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985AB4" w14:textId="77777777" w:rsidR="00950F9C" w:rsidRPr="00274A96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8924EF2" w14:textId="77777777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noProof w:val="0"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noProof w:val="0"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separate"/>
        </w:r>
        <w:r w:rsidR="00D44C6C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lang w:val="x-none" w:eastAsia="x-none"/>
        </w:rPr>
      </w:pPr>
    </w:p>
    <w:p w14:paraId="53A568BD" w14:textId="77777777" w:rsidR="006A78AD" w:rsidRPr="00274A96" w:rsidRDefault="005A1C1E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noProof w:val="0"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noProof w:val="0"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separate"/>
        </w:r>
        <w:r w:rsidR="00D44C6C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3</w: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15B2F5D1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8D02B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AE956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A75A1A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D75DB12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C719FB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C719FB">
        <w:rPr>
          <w:rFonts w:ascii="BRH Devanagari Extra" w:hAnsi="BRH Devanagari Extra" w:cs="BRH Devanagari Extra"/>
          <w:sz w:val="40"/>
          <w:szCs w:val="40"/>
        </w:rPr>
        <w:t>ÉþuÉ - ±ÌiÉþ | aÉÑ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S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621DB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846486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77777777" w:rsidR="004E1A0A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uÉË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2770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ÏþUpÉuÉlÉç </w:t>
      </w:r>
    </w:p>
    <w:p w14:paraId="75D61AE0" w14:textId="54F70C16" w:rsidR="00BD4554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Ïÿ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2770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A0E2C04" w14:textId="77777777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uÉ</w:t>
      </w:r>
      <w:r w:rsidRPr="00274A96">
        <w:rPr>
          <w:rFonts w:ascii="BRH Devanagari Extra" w:hAnsi="BRH Devanagari Extra" w:cs="BRH Devanagari Extra"/>
          <w:sz w:val="40"/>
          <w:szCs w:val="40"/>
        </w:rPr>
        <w:t>þxÉiÉÏuÉUÏ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66E07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A6D148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77AAA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¶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k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98DE7E9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È | AÉmÉþÈ | ÌSuÉÉÿ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1C5A8A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Éè-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þirÉæ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07158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287F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B78639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77777777" w:rsidR="004E1A0A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101EC9A5" w14:textId="77777777" w:rsidR="001019E2" w:rsidRPr="00274A96" w:rsidRDefault="001019E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M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274A96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274A96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È </w:t>
      </w:r>
    </w:p>
    <w:p w14:paraId="3565C2B6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EB928A" w14:textId="7D74F636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huÉl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zÉÔlÉm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274A96">
        <w:rPr>
          <w:rFonts w:ascii="BRH Devanagari Extra" w:hAnsi="BRH Devanagari Extra" w:cs="BRH Devanagari Extra"/>
          <w:sz w:val="40"/>
          <w:szCs w:val="40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wÉÑþhÉÉ</w:t>
      </w:r>
      <w:r w:rsidR="0094238F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¹É</w:t>
      </w:r>
      <w:r w:rsidRPr="00274A96">
        <w:rPr>
          <w:rFonts w:ascii="BRH Devanagari Extra" w:hAnsi="BRH Devanagari Extra" w:cs="BRH Devanagari Extra"/>
          <w:sz w:val="40"/>
          <w:szCs w:val="40"/>
        </w:rPr>
        <w:t>¤ÉþUÉ a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BBBD3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5767D6A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5A1930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7D1F7042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22A184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030EDAC6" w14:textId="77777777" w:rsidR="00773831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EBA02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þÎxiÉ -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ÌiÉ | </w:t>
      </w:r>
    </w:p>
    <w:p w14:paraId="496C5AFA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ÌWû | </w:t>
      </w:r>
    </w:p>
    <w:p w14:paraId="5CEB12F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9A513E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274A96">
        <w:rPr>
          <w:rFonts w:ascii="BRH Devanagari Extra" w:hAnsi="BRH Devanagari Extra" w:cs="BRH Devanagari Extra"/>
          <w:sz w:val="40"/>
          <w:szCs w:val="40"/>
        </w:rPr>
        <w:t>×ü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201C6C09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274A96">
        <w:rPr>
          <w:rFonts w:ascii="BRH Devanagari Extra" w:hAnsi="BRH Devanagari Extra" w:cs="BRH Devanagari Extra"/>
          <w:sz w:val="40"/>
          <w:szCs w:val="40"/>
        </w:rPr>
        <w:t>óè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5A1C1E"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qÉaÉ×þWûÏ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É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79C7A1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C2794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74C88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24039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274A96">
        <w:rPr>
          <w:rFonts w:ascii="BRH Devanagari Extra" w:hAnsi="BRH Devanagari Extra" w:cs="BRH Devanagari Extra"/>
          <w:sz w:val="40"/>
          <w:szCs w:val="40"/>
        </w:rPr>
        <w:t>lÉç-</w:t>
      </w:r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274A96">
        <w:rPr>
          <w:rFonts w:ascii="BRH Devanagari Extra" w:hAnsi="BRH Devanagari Extra" w:cs="BRH Devanagari Extra"/>
          <w:sz w:val="40"/>
          <w:szCs w:val="40"/>
        </w:rPr>
        <w:t>Éþ ¢üÉq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4C7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æ rÉSÒþm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ECF7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2B4A0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5984F72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03F87EDF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F27E3D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</w:p>
    <w:p w14:paraId="685B823E" w14:textId="77777777" w:rsidR="004E1A0A" w:rsidRPr="00274A96" w:rsidRDefault="004E1A0A" w:rsidP="0081690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 - 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æÿ - 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F85B340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CE1D9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274A96">
        <w:rPr>
          <w:rFonts w:ascii="BRH Devanagari Extra" w:hAnsi="BRH Devanagari Extra" w:cs="BRH Devanagari Extra"/>
          <w:sz w:val="40"/>
          <w:szCs w:val="40"/>
        </w:rPr>
        <w:t>lÉç Í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28FDEE0C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A1F8AF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0CFB494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2116338C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BC44C5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64B16E3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="00644C7C"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8F0A1B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83646E" w14:textId="77777777" w:rsidR="00EC060A" w:rsidRPr="00274A96" w:rsidRDefault="00EC060A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¢üÉq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819521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6BA39E5A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FED3D5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119D60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CF1D40" w14:textId="77777777" w:rsidR="00EC060A" w:rsidRPr="00274A96" w:rsidRDefault="00EC060A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02D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rÉÉ</w:t>
      </w:r>
      <w:r w:rsidR="009A5103"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È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C1F1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ÌiÉ</w:t>
      </w:r>
      <w:r w:rsidR="009A5103" w:rsidRPr="009A5103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274A96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07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073A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xr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274A96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1639" w:rsidRPr="00B0163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16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613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  <w:bookmarkStart w:id="2" w:name="_GoBack"/>
      <w:bookmarkEnd w:id="2"/>
    </w:p>
    <w:p w14:paraId="711E7145" w14:textId="46AA05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7EC62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E9F17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77777777" w:rsidR="00DC3BC0" w:rsidRPr="00274A96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54295" w14:textId="77777777" w:rsidR="000A62D9" w:rsidRDefault="000A62D9" w:rsidP="009B6EBD">
      <w:pPr>
        <w:spacing w:after="0" w:line="240" w:lineRule="auto"/>
      </w:pPr>
      <w:r>
        <w:separator/>
      </w:r>
    </w:p>
  </w:endnote>
  <w:endnote w:type="continuationSeparator" w:id="0">
    <w:p w14:paraId="71D2A324" w14:textId="77777777" w:rsidR="000A62D9" w:rsidRDefault="000A62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5A2082FB" w:rsidR="005A1C1E" w:rsidRDefault="005A1C1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31CAE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31CAE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77777777" w:rsidR="005A1C1E" w:rsidRPr="000B44E4" w:rsidRDefault="005A1C1E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 w:rsidRPr="003532BF">
      <w:rPr>
        <w:rFonts w:ascii="Arial" w:hAnsi="Arial" w:cs="Arial" w:hint="cs"/>
        <w:b/>
        <w:bCs/>
        <w:sz w:val="32"/>
        <w:szCs w:val="32"/>
        <w:cs/>
        <w:lang w:val="en-US" w:bidi="ta-IN"/>
      </w:rPr>
      <w:t>October</w:t>
    </w:r>
    <w:r>
      <w:rPr>
        <w:rFonts w:cs="Nirmala UI" w:hint="cs"/>
        <w:sz w:val="40"/>
        <w:szCs w:val="40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556247D4" w14:textId="77777777" w:rsidR="005A1C1E" w:rsidRDefault="005A1C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D121D" w14:textId="77777777" w:rsidR="000A62D9" w:rsidRDefault="000A62D9" w:rsidP="009B6EBD">
      <w:pPr>
        <w:spacing w:after="0" w:line="240" w:lineRule="auto"/>
      </w:pPr>
      <w:r>
        <w:separator/>
      </w:r>
    </w:p>
  </w:footnote>
  <w:footnote w:type="continuationSeparator" w:id="0">
    <w:p w14:paraId="0131C4F3" w14:textId="77777777" w:rsidR="000A62D9" w:rsidRDefault="000A62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5A1C1E" w:rsidRPr="00602837" w:rsidRDefault="005A1C1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5A1C1E" w:rsidRPr="002C139D" w:rsidRDefault="005A1C1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77777777" w:rsidR="005A1C1E" w:rsidRPr="002C139D" w:rsidRDefault="005A1C1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5A1C1E" w:rsidRPr="008E5334" w:rsidRDefault="005A1C1E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5A1C1E" w:rsidRPr="002C139D" w:rsidRDefault="005A1C1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396A-D079-4405-8A35-4DA8DD57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6</Pages>
  <Words>10038</Words>
  <Characters>57218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19-10-22T16:50:00Z</cp:lastPrinted>
  <dcterms:created xsi:type="dcterms:W3CDTF">2021-02-09T00:53:00Z</dcterms:created>
  <dcterms:modified xsi:type="dcterms:W3CDTF">2021-04-28T02:42:00Z</dcterms:modified>
</cp:coreProperties>
</file>